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FEE7" w14:textId="77777777" w:rsidR="00B928EA" w:rsidRPr="008A08D7" w:rsidRDefault="00B928EA" w:rsidP="00312248">
      <w:pPr>
        <w:autoSpaceDE w:val="0"/>
        <w:autoSpaceDN w:val="0"/>
        <w:snapToGrid w:val="0"/>
        <w:rPr>
          <w:rFonts w:ascii="游明朝" w:eastAsia="游明朝" w:hAnsi="游明朝"/>
          <w:szCs w:val="24"/>
        </w:rPr>
      </w:pPr>
      <w:r w:rsidRPr="00E823FF">
        <w:rPr>
          <w:rFonts w:ascii="游明朝" w:eastAsia="游明朝" w:hAnsi="游明朝" w:hint="eastAsia"/>
          <w:sz w:val="24"/>
          <w:szCs w:val="24"/>
        </w:rPr>
        <w:t>別記様式第</w:t>
      </w:r>
      <w:r w:rsidR="00AB4958">
        <w:rPr>
          <w:rFonts w:ascii="游明朝" w:eastAsia="游明朝" w:hAnsi="游明朝" w:hint="eastAsia"/>
          <w:sz w:val="24"/>
          <w:szCs w:val="24"/>
        </w:rPr>
        <w:t>４</w:t>
      </w:r>
      <w:r w:rsidR="005656B1">
        <w:rPr>
          <w:rFonts w:ascii="游明朝" w:eastAsia="游明朝" w:hAnsi="游明朝" w:hint="eastAsia"/>
          <w:sz w:val="24"/>
          <w:szCs w:val="24"/>
        </w:rPr>
        <w:t>－</w:t>
      </w:r>
      <w:r w:rsidR="00246A15">
        <w:rPr>
          <w:rFonts w:ascii="游明朝" w:eastAsia="游明朝" w:hAnsi="游明朝" w:hint="eastAsia"/>
          <w:sz w:val="24"/>
          <w:szCs w:val="24"/>
        </w:rPr>
        <w:t>１</w:t>
      </w:r>
      <w:r w:rsidRPr="00E823FF">
        <w:rPr>
          <w:rFonts w:ascii="游明朝" w:eastAsia="游明朝" w:hAnsi="游明朝" w:hint="eastAsia"/>
          <w:sz w:val="24"/>
          <w:szCs w:val="24"/>
        </w:rPr>
        <w:t>号</w:t>
      </w:r>
    </w:p>
    <w:p w14:paraId="5834E970" w14:textId="77777777" w:rsidR="00287BFB" w:rsidRPr="00287BFB" w:rsidRDefault="00287BFB" w:rsidP="00312248">
      <w:pPr>
        <w:autoSpaceDE w:val="0"/>
        <w:autoSpaceDN w:val="0"/>
        <w:snapToGrid w:val="0"/>
        <w:rPr>
          <w:rFonts w:ascii="游明朝" w:eastAsia="游明朝" w:hAnsi="游明朝"/>
          <w:sz w:val="24"/>
          <w:szCs w:val="24"/>
        </w:rPr>
      </w:pPr>
    </w:p>
    <w:p w14:paraId="00EC61E8" w14:textId="77777777" w:rsidR="007A6F81" w:rsidRPr="00287BFB" w:rsidRDefault="00987330" w:rsidP="00312248">
      <w:pPr>
        <w:autoSpaceDE w:val="0"/>
        <w:autoSpaceDN w:val="0"/>
        <w:snapToGrid w:val="0"/>
        <w:jc w:val="center"/>
        <w:rPr>
          <w:rFonts w:ascii="游明朝" w:eastAsia="游明朝" w:hAnsi="游明朝"/>
          <w:b/>
          <w:sz w:val="24"/>
          <w:szCs w:val="28"/>
        </w:rPr>
      </w:pPr>
      <w:r w:rsidRPr="00287BFB">
        <w:rPr>
          <w:rFonts w:ascii="游明朝" w:eastAsia="游明朝" w:hAnsi="游明朝" w:hint="eastAsia"/>
          <w:b/>
          <w:sz w:val="28"/>
          <w:szCs w:val="28"/>
        </w:rPr>
        <w:t>市税等の納付状況確認</w:t>
      </w:r>
      <w:r w:rsidR="007A6F81" w:rsidRPr="00287BFB">
        <w:rPr>
          <w:rFonts w:ascii="游明朝" w:eastAsia="游明朝" w:hAnsi="游明朝" w:hint="eastAsia"/>
          <w:b/>
          <w:sz w:val="28"/>
          <w:szCs w:val="28"/>
        </w:rPr>
        <w:t>同意書</w:t>
      </w:r>
    </w:p>
    <w:p w14:paraId="0774AA32" w14:textId="77777777" w:rsidR="00287BFB" w:rsidRPr="00531CB7" w:rsidRDefault="00287BFB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14:paraId="21B1FA63" w14:textId="77777777" w:rsidR="00854D89" w:rsidRPr="00531CB7" w:rsidRDefault="00531CB7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　　　　　　　　　　　　　　　　　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31CB7">
        <w:rPr>
          <w:rFonts w:ascii="游明朝" w:eastAsia="游明朝" w:hAnsi="游明朝" w:hint="eastAsia"/>
        </w:rPr>
        <w:t xml:space="preserve">　　　　　</w:t>
      </w:r>
      <w:r w:rsidR="00854D89" w:rsidRPr="00531CB7">
        <w:rPr>
          <w:rFonts w:ascii="游明朝" w:eastAsia="游明朝" w:hAnsi="游明朝" w:hint="eastAsia"/>
        </w:rPr>
        <w:t>年　　月　　日</w:t>
      </w:r>
    </w:p>
    <w:p w14:paraId="43DF6C1D" w14:textId="77777777" w:rsidR="00854D89" w:rsidRPr="00531CB7" w:rsidRDefault="00854D89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14:paraId="6D4362F2" w14:textId="77777777" w:rsidR="00854D89" w:rsidRPr="00531CB7" w:rsidRDefault="00287BFB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</w:t>
      </w:r>
      <w:r w:rsidR="00854D89" w:rsidRPr="00531CB7">
        <w:rPr>
          <w:rFonts w:ascii="游明朝" w:eastAsia="游明朝" w:hAnsi="游明朝" w:hint="eastAsia"/>
        </w:rPr>
        <w:t>村山市長</w:t>
      </w:r>
      <w:r w:rsidR="00EE2AEA" w:rsidRPr="00531CB7">
        <w:rPr>
          <w:rFonts w:ascii="游明朝" w:eastAsia="游明朝" w:hAnsi="游明朝" w:hint="eastAsia"/>
        </w:rPr>
        <w:t xml:space="preserve">　</w:t>
      </w:r>
      <w:r w:rsidR="00854D89" w:rsidRPr="00531CB7">
        <w:rPr>
          <w:rFonts w:ascii="游明朝" w:eastAsia="游明朝" w:hAnsi="游明朝" w:hint="eastAsia"/>
        </w:rPr>
        <w:t>あて</w:t>
      </w:r>
    </w:p>
    <w:p w14:paraId="4D37CE4E" w14:textId="77777777" w:rsidR="00854D89" w:rsidRPr="00531CB7" w:rsidRDefault="00854D89" w:rsidP="00312248">
      <w:pPr>
        <w:autoSpaceDE w:val="0"/>
        <w:autoSpaceDN w:val="0"/>
        <w:snapToGrid w:val="0"/>
        <w:rPr>
          <w:rFonts w:ascii="游明朝" w:eastAsia="游明朝" w:hAnsi="游明朝"/>
        </w:rPr>
      </w:pPr>
    </w:p>
    <w:p w14:paraId="70F271DB" w14:textId="77777777" w:rsidR="00531CB7" w:rsidRPr="00531CB7" w:rsidRDefault="00287BFB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</w:t>
      </w:r>
      <w:r w:rsidR="007A6F81" w:rsidRPr="00287BFB">
        <w:rPr>
          <w:rFonts w:ascii="游明朝" w:eastAsia="游明朝" w:hAnsi="游明朝" w:hint="eastAsia"/>
          <w:szCs w:val="21"/>
        </w:rPr>
        <w:t>申請者</w:t>
      </w:r>
      <w:r>
        <w:rPr>
          <w:rFonts w:ascii="游明朝" w:eastAsia="游明朝" w:hAnsi="游明朝" w:hint="eastAsia"/>
          <w:szCs w:val="21"/>
        </w:rPr>
        <w:t xml:space="preserve">　住</w:t>
      </w:r>
      <w:r w:rsidR="007A6F81" w:rsidRPr="00287BFB">
        <w:rPr>
          <w:rFonts w:ascii="游明朝" w:eastAsia="游明朝" w:hAnsi="游明朝" w:hint="eastAsia"/>
          <w:szCs w:val="21"/>
        </w:rPr>
        <w:t>所</w:t>
      </w:r>
    </w:p>
    <w:p w14:paraId="2006D180" w14:textId="77777777" w:rsidR="00854D89" w:rsidRPr="00287BFB" w:rsidRDefault="00287BFB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　　　　　　　　　　　　　　　　　</w:t>
      </w:r>
      <w:r w:rsidR="00854D89" w:rsidRPr="00287BFB">
        <w:rPr>
          <w:rFonts w:ascii="游明朝" w:eastAsia="游明朝" w:hAnsi="游明朝" w:hint="eastAsia"/>
          <w:szCs w:val="21"/>
        </w:rPr>
        <w:t>氏名</w:t>
      </w:r>
    </w:p>
    <w:p w14:paraId="409FE78D" w14:textId="77777777" w:rsidR="007A6F81" w:rsidRPr="00287BFB" w:rsidRDefault="007A6F81" w:rsidP="00312248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14:paraId="5182F413" w14:textId="77777777" w:rsidR="00EE2AEA" w:rsidRPr="00287BFB" w:rsidRDefault="00EE2AEA" w:rsidP="00312248">
      <w:pPr>
        <w:autoSpaceDE w:val="0"/>
        <w:autoSpaceDN w:val="0"/>
        <w:snapToGrid w:val="0"/>
        <w:ind w:left="4200" w:hangingChars="2000" w:hanging="4200"/>
        <w:jc w:val="left"/>
        <w:rPr>
          <w:rFonts w:ascii="游明朝" w:eastAsia="游明朝" w:hAnsi="游明朝"/>
          <w:szCs w:val="21"/>
          <w:u w:val="single"/>
        </w:rPr>
      </w:pPr>
    </w:p>
    <w:p w14:paraId="27DA4D4D" w14:textId="105DAD4D" w:rsidR="00BD042E" w:rsidRPr="00287BFB" w:rsidRDefault="007A6F81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</w:t>
      </w:r>
      <w:r w:rsidR="00C215B8">
        <w:rPr>
          <w:rFonts w:ascii="游明朝" w:eastAsia="游明朝" w:hAnsi="游明朝" w:hint="eastAsia"/>
          <w:szCs w:val="21"/>
        </w:rPr>
        <w:t>令和</w:t>
      </w:r>
      <w:r w:rsidR="00F16527">
        <w:rPr>
          <w:rFonts w:ascii="游明朝" w:eastAsia="游明朝" w:hAnsi="游明朝" w:hint="eastAsia"/>
          <w:szCs w:val="21"/>
        </w:rPr>
        <w:t xml:space="preserve">　</w:t>
      </w:r>
      <w:r w:rsidR="006F79A1">
        <w:rPr>
          <w:rFonts w:ascii="游明朝" w:eastAsia="游明朝" w:hAnsi="游明朝" w:hint="eastAsia"/>
          <w:szCs w:val="21"/>
        </w:rPr>
        <w:t>年度</w:t>
      </w:r>
      <w:r w:rsidR="00B928EA" w:rsidRPr="00287BFB">
        <w:rPr>
          <w:rFonts w:ascii="游明朝" w:eastAsia="游明朝" w:hAnsi="游明朝" w:hint="eastAsia"/>
          <w:szCs w:val="21"/>
        </w:rPr>
        <w:t>村山市重点作物推進事業費補助金</w:t>
      </w:r>
      <w:r w:rsidR="00287BFB">
        <w:rPr>
          <w:rFonts w:ascii="游明朝" w:eastAsia="游明朝" w:hAnsi="游明朝" w:hint="eastAsia"/>
          <w:szCs w:val="21"/>
        </w:rPr>
        <w:t>の</w:t>
      </w:r>
      <w:r w:rsidR="00207950" w:rsidRPr="00287BFB">
        <w:rPr>
          <w:rFonts w:ascii="游明朝" w:eastAsia="游明朝" w:hAnsi="游明朝" w:hint="eastAsia"/>
          <w:szCs w:val="21"/>
        </w:rPr>
        <w:t>交付申請にあたり</w:t>
      </w:r>
      <w:r w:rsidRPr="00287BFB">
        <w:rPr>
          <w:rFonts w:ascii="游明朝" w:eastAsia="游明朝" w:hAnsi="游明朝" w:hint="eastAsia"/>
          <w:szCs w:val="21"/>
        </w:rPr>
        <w:t>、</w:t>
      </w:r>
      <w:r w:rsidR="00B928EA" w:rsidRPr="00287BFB">
        <w:rPr>
          <w:rFonts w:ascii="游明朝" w:eastAsia="游明朝" w:hAnsi="游明朝" w:hint="eastAsia"/>
          <w:szCs w:val="21"/>
        </w:rPr>
        <w:t>申請者本人</w:t>
      </w:r>
      <w:r w:rsidR="003248D9">
        <w:rPr>
          <w:rFonts w:ascii="游明朝" w:eastAsia="游明朝" w:hAnsi="游明朝" w:hint="eastAsia"/>
          <w:szCs w:val="21"/>
        </w:rPr>
        <w:t>に係る市税及び水道料金・下水道等料金（水道料金・下水道等料金について本人名義がない場合は</w:t>
      </w:r>
      <w:r w:rsidR="00287BFB">
        <w:rPr>
          <w:rFonts w:ascii="游明朝" w:eastAsia="游明朝" w:hAnsi="游明朝" w:hint="eastAsia"/>
          <w:szCs w:val="21"/>
        </w:rPr>
        <w:t>その</w:t>
      </w:r>
      <w:r w:rsidR="00B928EA" w:rsidRPr="00287BFB">
        <w:rPr>
          <w:rFonts w:ascii="游明朝" w:eastAsia="游明朝" w:hAnsi="游明朝" w:hint="eastAsia"/>
          <w:szCs w:val="21"/>
        </w:rPr>
        <w:t>世帯</w:t>
      </w:r>
      <w:r w:rsidR="003248D9">
        <w:rPr>
          <w:rFonts w:ascii="游明朝" w:eastAsia="游明朝" w:hAnsi="游明朝" w:hint="eastAsia"/>
          <w:szCs w:val="21"/>
        </w:rPr>
        <w:t>）</w:t>
      </w:r>
      <w:r w:rsidR="00207950" w:rsidRPr="00287BFB">
        <w:rPr>
          <w:rFonts w:ascii="游明朝" w:eastAsia="游明朝" w:hAnsi="游明朝" w:hint="eastAsia"/>
          <w:szCs w:val="21"/>
        </w:rPr>
        <w:t>の納付</w:t>
      </w:r>
      <w:r w:rsidR="00EE2AEA" w:rsidRPr="00287BFB">
        <w:rPr>
          <w:rFonts w:ascii="游明朝" w:eastAsia="游明朝" w:hAnsi="游明朝" w:hint="eastAsia"/>
          <w:szCs w:val="21"/>
        </w:rPr>
        <w:t>状況を</w:t>
      </w:r>
      <w:r w:rsidRPr="00287BFB">
        <w:rPr>
          <w:rFonts w:ascii="游明朝" w:eastAsia="游明朝" w:hAnsi="游明朝" w:hint="eastAsia"/>
          <w:szCs w:val="21"/>
        </w:rPr>
        <w:t>確認</w:t>
      </w:r>
      <w:r w:rsidR="00BD042E" w:rsidRPr="00287BFB">
        <w:rPr>
          <w:rFonts w:ascii="游明朝" w:eastAsia="游明朝" w:hAnsi="游明朝" w:hint="eastAsia"/>
          <w:szCs w:val="21"/>
        </w:rPr>
        <w:t>すること</w:t>
      </w:r>
      <w:r w:rsidRPr="00287BFB">
        <w:rPr>
          <w:rFonts w:ascii="游明朝" w:eastAsia="游明朝" w:hAnsi="游明朝" w:hint="eastAsia"/>
          <w:szCs w:val="21"/>
        </w:rPr>
        <w:t>について同意します。</w:t>
      </w:r>
    </w:p>
    <w:p w14:paraId="7CD458FD" w14:textId="77777777" w:rsidR="00854D89" w:rsidRPr="00287BFB" w:rsidRDefault="00854D89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14:paraId="7966CFD4" w14:textId="77777777" w:rsidR="00A24FFB" w:rsidRPr="00287BFB" w:rsidRDefault="00121816" w:rsidP="00312248">
      <w:pPr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-------------------------------------------------------------------------------</w:t>
      </w:r>
      <w:r w:rsidR="006A3F21">
        <w:rPr>
          <w:rFonts w:ascii="游明朝" w:eastAsia="游明朝" w:hAnsi="游明朝" w:hint="eastAsia"/>
          <w:szCs w:val="21"/>
        </w:rPr>
        <w:t>------------------------------</w:t>
      </w:r>
    </w:p>
    <w:p w14:paraId="783FE3D6" w14:textId="77777777" w:rsidR="007A6F81" w:rsidRPr="00287BFB" w:rsidRDefault="007A6F81" w:rsidP="0031224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14:paraId="46147144" w14:textId="77777777" w:rsidR="007A6F81" w:rsidRDefault="00531CB7" w:rsidP="00312248">
      <w:pPr>
        <w:autoSpaceDE w:val="0"/>
        <w:autoSpaceDN w:val="0"/>
        <w:snapToGrid w:val="0"/>
        <w:rPr>
          <w:rFonts w:ascii="游明朝" w:eastAsia="游明朝" w:hAnsi="游明朝"/>
        </w:rPr>
      </w:pPr>
      <w:r w:rsidRPr="00531CB7">
        <w:rPr>
          <w:rFonts w:ascii="游明朝" w:eastAsia="游明朝" w:hAnsi="游明朝" w:hint="eastAsia"/>
        </w:rPr>
        <w:t xml:space="preserve">　　　　　　　　　　　　　　　　　　　　　　　　　　　　</w:t>
      </w:r>
      <w:r>
        <w:rPr>
          <w:rFonts w:ascii="游明朝" w:eastAsia="游明朝" w:hAnsi="游明朝" w:hint="eastAsia"/>
        </w:rPr>
        <w:t xml:space="preserve">　　</w:t>
      </w:r>
      <w:r w:rsidRPr="00531CB7">
        <w:rPr>
          <w:rFonts w:ascii="游明朝" w:eastAsia="游明朝" w:hAnsi="游明朝" w:hint="eastAsia"/>
        </w:rPr>
        <w:t xml:space="preserve">　　　　　年　　月　　日</w:t>
      </w:r>
    </w:p>
    <w:p w14:paraId="194A2688" w14:textId="77777777" w:rsidR="00531CB7" w:rsidRDefault="00531CB7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14:paraId="4CB4E74D" w14:textId="77777777" w:rsidR="007A6F81" w:rsidRPr="00287BFB" w:rsidRDefault="00121816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税務</w:t>
      </w:r>
      <w:r w:rsidR="00D17875" w:rsidRPr="00287BFB">
        <w:rPr>
          <w:rFonts w:ascii="游明朝" w:eastAsia="游明朝" w:hAnsi="游明朝" w:hint="eastAsia"/>
          <w:szCs w:val="21"/>
        </w:rPr>
        <w:t xml:space="preserve">課長　</w:t>
      </w:r>
      <w:r w:rsidR="00C215B8">
        <w:rPr>
          <w:rFonts w:ascii="游明朝" w:eastAsia="游明朝" w:hAnsi="游明朝" w:hint="eastAsia"/>
          <w:szCs w:val="21"/>
        </w:rPr>
        <w:t>様</w:t>
      </w:r>
    </w:p>
    <w:p w14:paraId="531A6224" w14:textId="77777777" w:rsidR="006A3F21" w:rsidRPr="00287BFB" w:rsidRDefault="00121816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水道課長　</w:t>
      </w:r>
      <w:r w:rsidR="00C215B8">
        <w:rPr>
          <w:rFonts w:ascii="游明朝" w:eastAsia="游明朝" w:hAnsi="游明朝" w:hint="eastAsia"/>
          <w:szCs w:val="21"/>
        </w:rPr>
        <w:t>様</w:t>
      </w:r>
    </w:p>
    <w:p w14:paraId="3633F1DF" w14:textId="77777777"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</w:t>
      </w:r>
      <w:r w:rsidR="00EE2AEA" w:rsidRPr="00287BFB">
        <w:rPr>
          <w:rFonts w:ascii="游明朝" w:eastAsia="游明朝" w:hAnsi="游明朝" w:hint="eastAsia"/>
          <w:szCs w:val="21"/>
        </w:rPr>
        <w:t xml:space="preserve">　　　　　</w:t>
      </w:r>
      <w:r w:rsidR="00874D1A" w:rsidRPr="00287BFB">
        <w:rPr>
          <w:rFonts w:ascii="游明朝" w:eastAsia="游明朝" w:hAnsi="游明朝" w:hint="eastAsia"/>
          <w:szCs w:val="21"/>
        </w:rPr>
        <w:t xml:space="preserve">　　</w:t>
      </w:r>
      <w:r w:rsidR="000C1703" w:rsidRPr="00287BFB">
        <w:rPr>
          <w:rFonts w:ascii="游明朝" w:eastAsia="游明朝" w:hAnsi="游明朝" w:hint="eastAsia"/>
          <w:szCs w:val="21"/>
        </w:rPr>
        <w:t xml:space="preserve">　</w:t>
      </w:r>
      <w:r w:rsidR="00874D1A" w:rsidRPr="00287BFB">
        <w:rPr>
          <w:rFonts w:ascii="游明朝" w:eastAsia="游明朝" w:hAnsi="游明朝" w:hint="eastAsia"/>
          <w:szCs w:val="21"/>
        </w:rPr>
        <w:t xml:space="preserve">　</w:t>
      </w:r>
      <w:r w:rsidR="0022217B" w:rsidRPr="00287BFB">
        <w:rPr>
          <w:rFonts w:ascii="游明朝" w:eastAsia="游明朝" w:hAnsi="游明朝" w:hint="eastAsia"/>
          <w:szCs w:val="21"/>
        </w:rPr>
        <w:t>農林</w:t>
      </w:r>
      <w:r w:rsidRPr="00287BFB">
        <w:rPr>
          <w:rFonts w:ascii="游明朝" w:eastAsia="游明朝" w:hAnsi="游明朝" w:hint="eastAsia"/>
          <w:szCs w:val="21"/>
        </w:rPr>
        <w:t>課長</w:t>
      </w:r>
    </w:p>
    <w:p w14:paraId="01D2B5FB" w14:textId="77777777"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p w14:paraId="0B9C19FB" w14:textId="77777777" w:rsidR="00D17875" w:rsidRPr="00287BFB" w:rsidRDefault="00D17875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  <w:r w:rsidRPr="00287BFB">
        <w:rPr>
          <w:rFonts w:ascii="游明朝" w:eastAsia="游明朝" w:hAnsi="游明朝" w:hint="eastAsia"/>
          <w:szCs w:val="21"/>
        </w:rPr>
        <w:t xml:space="preserve">　</w:t>
      </w:r>
      <w:r w:rsidR="0022217B" w:rsidRPr="00287BFB">
        <w:rPr>
          <w:rFonts w:ascii="游明朝" w:eastAsia="游明朝" w:hAnsi="游明朝" w:hint="eastAsia"/>
          <w:szCs w:val="21"/>
        </w:rPr>
        <w:t>村山市</w:t>
      </w:r>
      <w:r w:rsidR="00B928EA" w:rsidRPr="00287BFB">
        <w:rPr>
          <w:rFonts w:ascii="游明朝" w:eastAsia="游明朝" w:hAnsi="游明朝" w:hint="eastAsia"/>
          <w:szCs w:val="21"/>
        </w:rPr>
        <w:t>重点作物推進</w:t>
      </w:r>
      <w:r w:rsidR="0022217B" w:rsidRPr="00287BFB">
        <w:rPr>
          <w:rFonts w:ascii="游明朝" w:eastAsia="游明朝" w:hAnsi="游明朝" w:hint="eastAsia"/>
          <w:szCs w:val="21"/>
        </w:rPr>
        <w:t>事業費</w:t>
      </w:r>
      <w:r w:rsidR="00207950" w:rsidRPr="00287BFB">
        <w:rPr>
          <w:rFonts w:ascii="游明朝" w:eastAsia="游明朝" w:hAnsi="游明朝" w:hint="eastAsia"/>
          <w:szCs w:val="21"/>
        </w:rPr>
        <w:t>補助金交付要綱第</w:t>
      </w:r>
      <w:r w:rsidR="00555F72">
        <w:rPr>
          <w:rFonts w:ascii="游明朝" w:eastAsia="游明朝" w:hAnsi="游明朝" w:hint="eastAsia"/>
          <w:szCs w:val="21"/>
        </w:rPr>
        <w:t>４</w:t>
      </w:r>
      <w:r w:rsidR="00207950" w:rsidRPr="00287BFB">
        <w:rPr>
          <w:rFonts w:ascii="游明朝" w:eastAsia="游明朝" w:hAnsi="游明朝" w:hint="eastAsia"/>
          <w:szCs w:val="21"/>
        </w:rPr>
        <w:t>条の規定により、</w:t>
      </w:r>
      <w:r w:rsidR="00960260" w:rsidRPr="00287BFB">
        <w:rPr>
          <w:rFonts w:ascii="游明朝" w:eastAsia="游明朝" w:hAnsi="游明朝" w:hint="eastAsia"/>
          <w:szCs w:val="21"/>
        </w:rPr>
        <w:t>上記の申請</w:t>
      </w:r>
      <w:r w:rsidRPr="00287BFB">
        <w:rPr>
          <w:rFonts w:ascii="游明朝" w:eastAsia="游明朝" w:hAnsi="游明朝" w:hint="eastAsia"/>
          <w:szCs w:val="21"/>
        </w:rPr>
        <w:t>について</w:t>
      </w:r>
      <w:r w:rsidR="00CC6794">
        <w:rPr>
          <w:rFonts w:ascii="游明朝" w:eastAsia="游明朝" w:hAnsi="游明朝" w:hint="eastAsia"/>
          <w:szCs w:val="21"/>
        </w:rPr>
        <w:t>以下</w:t>
      </w:r>
      <w:r w:rsidRPr="00287BFB">
        <w:rPr>
          <w:rFonts w:ascii="游明朝" w:eastAsia="游明朝" w:hAnsi="游明朝" w:hint="eastAsia"/>
          <w:szCs w:val="21"/>
        </w:rPr>
        <w:t>の</w:t>
      </w:r>
      <w:r w:rsidR="00555F72">
        <w:rPr>
          <w:rFonts w:ascii="游明朝" w:eastAsia="游明朝" w:hAnsi="游明朝" w:hint="eastAsia"/>
          <w:szCs w:val="21"/>
        </w:rPr>
        <w:t xml:space="preserve">　</w:t>
      </w:r>
      <w:r w:rsidRPr="00287BFB">
        <w:rPr>
          <w:rFonts w:ascii="游明朝" w:eastAsia="游明朝" w:hAnsi="游明朝" w:hint="eastAsia"/>
          <w:szCs w:val="21"/>
        </w:rPr>
        <w:t>とおり確認をお願いします。</w:t>
      </w:r>
    </w:p>
    <w:p w14:paraId="7E9D63B6" w14:textId="77777777" w:rsidR="006A3F21" w:rsidRDefault="006A3F21" w:rsidP="00312248">
      <w:pPr>
        <w:autoSpaceDE w:val="0"/>
        <w:autoSpaceDN w:val="0"/>
        <w:snapToGrid w:val="0"/>
        <w:rPr>
          <w:rFonts w:ascii="游明朝" w:eastAsia="游明朝" w:hAnsi="游明朝"/>
          <w:szCs w:val="21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6A3F21" w:rsidRPr="007C1A2D" w14:paraId="57E115D2" w14:textId="77777777" w:rsidTr="00432600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14:paraId="7707306B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区分</w:t>
            </w:r>
          </w:p>
        </w:tc>
        <w:tc>
          <w:tcPr>
            <w:tcW w:w="5955" w:type="dxa"/>
            <w:gridSpan w:val="3"/>
            <w:vAlign w:val="center"/>
          </w:tcPr>
          <w:p w14:paraId="69D97EC4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確認・記入欄</w:t>
            </w:r>
          </w:p>
        </w:tc>
      </w:tr>
      <w:tr w:rsidR="006A3F21" w:rsidRPr="007C1A2D" w14:paraId="338493BA" w14:textId="77777777" w:rsidTr="00432600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710EF35A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9AAA45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税務課</w:t>
            </w:r>
          </w:p>
        </w:tc>
        <w:tc>
          <w:tcPr>
            <w:tcW w:w="3970" w:type="dxa"/>
            <w:gridSpan w:val="2"/>
            <w:vAlign w:val="center"/>
          </w:tcPr>
          <w:p w14:paraId="79830C87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>
              <w:rPr>
                <w:rFonts w:ascii="游明朝" w:eastAsia="游明朝" w:hAnsi="游明朝" w:hint="eastAsia"/>
                <w:sz w:val="24"/>
                <w:szCs w:val="21"/>
              </w:rPr>
              <w:t>水道課</w:t>
            </w:r>
          </w:p>
        </w:tc>
      </w:tr>
      <w:tr w:rsidR="006A3F21" w:rsidRPr="007C1A2D" w14:paraId="71615E90" w14:textId="77777777" w:rsidTr="00432600">
        <w:trPr>
          <w:trHeight w:val="20"/>
          <w:jc w:val="center"/>
        </w:trPr>
        <w:tc>
          <w:tcPr>
            <w:tcW w:w="1985" w:type="dxa"/>
            <w:vMerge/>
            <w:vAlign w:val="center"/>
          </w:tcPr>
          <w:p w14:paraId="002403A4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0AC5F7B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市税</w:t>
            </w:r>
          </w:p>
        </w:tc>
        <w:tc>
          <w:tcPr>
            <w:tcW w:w="1985" w:type="dxa"/>
            <w:vAlign w:val="center"/>
          </w:tcPr>
          <w:p w14:paraId="6FD7AE4D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水道料金</w:t>
            </w:r>
          </w:p>
        </w:tc>
        <w:tc>
          <w:tcPr>
            <w:tcW w:w="1985" w:type="dxa"/>
            <w:vAlign w:val="center"/>
          </w:tcPr>
          <w:p w14:paraId="4046A62A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下水道使用料</w:t>
            </w:r>
          </w:p>
        </w:tc>
      </w:tr>
      <w:tr w:rsidR="006A3F21" w:rsidRPr="007C1A2D" w14:paraId="6CB72A69" w14:textId="77777777" w:rsidTr="003248D9">
        <w:trPr>
          <w:trHeight w:val="607"/>
          <w:jc w:val="center"/>
        </w:trPr>
        <w:tc>
          <w:tcPr>
            <w:tcW w:w="1985" w:type="dxa"/>
            <w:vAlign w:val="center"/>
          </w:tcPr>
          <w:p w14:paraId="3F75BB31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本人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229B0A77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30ED2B88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14:paraId="15ABD202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7BA442C8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14:paraId="67A2EB5D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702C4099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</w:tr>
      <w:tr w:rsidR="006A3F21" w:rsidRPr="007C1A2D" w14:paraId="2511D95E" w14:textId="77777777" w:rsidTr="003248D9">
        <w:trPr>
          <w:trHeight w:val="607"/>
          <w:jc w:val="center"/>
        </w:trPr>
        <w:tc>
          <w:tcPr>
            <w:tcW w:w="1985" w:type="dxa"/>
            <w:vAlign w:val="center"/>
          </w:tcPr>
          <w:p w14:paraId="49E2EFA9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世帯</w:t>
            </w:r>
          </w:p>
        </w:tc>
        <w:tc>
          <w:tcPr>
            <w:tcW w:w="1985" w:type="dxa"/>
            <w:tcBorders>
              <w:tr2bl w:val="single" w:sz="4" w:space="0" w:color="000000" w:themeColor="text1"/>
            </w:tcBorders>
            <w:vAlign w:val="center"/>
          </w:tcPr>
          <w:p w14:paraId="2211076E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0256C30F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14:paraId="5585BD7C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06C3303E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  <w:tc>
          <w:tcPr>
            <w:tcW w:w="1985" w:type="dxa"/>
            <w:vAlign w:val="center"/>
          </w:tcPr>
          <w:p w14:paraId="091E7E1D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なし</w:t>
            </w:r>
          </w:p>
          <w:p w14:paraId="71D8CBDD" w14:textId="77777777" w:rsidR="006A3F21" w:rsidRPr="005C0DA9" w:rsidRDefault="006A3F21" w:rsidP="00312248">
            <w:pPr>
              <w:autoSpaceDE w:val="0"/>
              <w:autoSpaceDN w:val="0"/>
              <w:snapToGrid w:val="0"/>
              <w:spacing w:line="204" w:lineRule="auto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 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滞納あり</w:t>
            </w:r>
          </w:p>
        </w:tc>
      </w:tr>
      <w:tr w:rsidR="006A3F21" w:rsidRPr="007C1A2D" w14:paraId="3931FBE4" w14:textId="77777777" w:rsidTr="006A3F21">
        <w:trPr>
          <w:trHeight w:val="813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38CCBD32" w14:textId="77777777" w:rsidR="006A3F21" w:rsidRPr="005C0DA9" w:rsidRDefault="006A3F21" w:rsidP="00D5393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kern w:val="0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所見等</w:t>
            </w:r>
          </w:p>
        </w:tc>
        <w:tc>
          <w:tcPr>
            <w:tcW w:w="595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182FD09" w14:textId="77777777"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</w:p>
        </w:tc>
      </w:tr>
      <w:tr w:rsidR="006A3F21" w:rsidRPr="007C1A2D" w14:paraId="0B02F0F6" w14:textId="77777777" w:rsidTr="006A3F21">
        <w:trPr>
          <w:trHeight w:val="813"/>
          <w:jc w:val="center"/>
        </w:trPr>
        <w:tc>
          <w:tcPr>
            <w:tcW w:w="1985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D992774" w14:textId="77777777" w:rsidR="006A3F21" w:rsidRPr="005C0DA9" w:rsidRDefault="006A3F21" w:rsidP="0031224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確認年月日</w:t>
            </w:r>
          </w:p>
        </w:tc>
        <w:tc>
          <w:tcPr>
            <w:tcW w:w="5955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078B6DE0" w14:textId="77777777"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年　　　　月　　　　日</w:t>
            </w:r>
          </w:p>
        </w:tc>
      </w:tr>
      <w:tr w:rsidR="006A3F21" w:rsidRPr="007C1A2D" w14:paraId="263FC491" w14:textId="77777777" w:rsidTr="006A3F21">
        <w:trPr>
          <w:trHeight w:val="813"/>
          <w:jc w:val="center"/>
        </w:trPr>
        <w:tc>
          <w:tcPr>
            <w:tcW w:w="1985" w:type="dxa"/>
            <w:tcBorders>
              <w:top w:val="dotted" w:sz="4" w:space="0" w:color="000000" w:themeColor="text1"/>
              <w:right w:val="single" w:sz="4" w:space="0" w:color="auto"/>
            </w:tcBorders>
            <w:vAlign w:val="center"/>
          </w:tcPr>
          <w:p w14:paraId="0AE2C4E5" w14:textId="77777777" w:rsidR="006A3F21" w:rsidRPr="005C0DA9" w:rsidRDefault="006A3F21" w:rsidP="00312248">
            <w:pPr>
              <w:autoSpaceDE w:val="0"/>
              <w:autoSpaceDN w:val="0"/>
              <w:snapToGrid w:val="0"/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kern w:val="0"/>
                <w:sz w:val="24"/>
                <w:szCs w:val="21"/>
              </w:rPr>
              <w:t>課長名・職印</w:t>
            </w:r>
          </w:p>
        </w:tc>
        <w:tc>
          <w:tcPr>
            <w:tcW w:w="5955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38A82928" w14:textId="77777777" w:rsidR="006A3F21" w:rsidRPr="005C0DA9" w:rsidRDefault="006A3F21" w:rsidP="00312248">
            <w:pPr>
              <w:autoSpaceDE w:val="0"/>
              <w:autoSpaceDN w:val="0"/>
              <w:snapToGrid w:val="0"/>
              <w:rPr>
                <w:rFonts w:ascii="游明朝" w:eastAsia="游明朝" w:hAnsi="游明朝"/>
                <w:sz w:val="24"/>
                <w:szCs w:val="21"/>
              </w:rPr>
            </w:pP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 xml:space="preserve">　　　　　　　　　　　　　　　　　　</w:t>
            </w:r>
            <w:r>
              <w:rPr>
                <w:rFonts w:ascii="游明朝" w:eastAsia="游明朝" w:hAnsi="游明朝" w:hint="eastAsia"/>
                <w:sz w:val="24"/>
                <w:szCs w:val="21"/>
              </w:rPr>
              <w:t xml:space="preserve">　　　</w:t>
            </w:r>
            <w:r w:rsidRPr="005C0DA9">
              <w:rPr>
                <w:rFonts w:ascii="游明朝" w:eastAsia="游明朝" w:hAnsi="游明朝" w:hint="eastAsia"/>
                <w:sz w:val="24"/>
                <w:szCs w:val="21"/>
              </w:rPr>
              <w:t>㊞</w:t>
            </w:r>
          </w:p>
        </w:tc>
      </w:tr>
    </w:tbl>
    <w:p w14:paraId="7764AAC4" w14:textId="77777777" w:rsidR="00246A15" w:rsidRDefault="00246A15" w:rsidP="00312248">
      <w:pPr>
        <w:widowControl/>
        <w:autoSpaceDE w:val="0"/>
        <w:autoSpaceDN w:val="0"/>
        <w:snapToGrid w:val="0"/>
        <w:jc w:val="left"/>
        <w:rPr>
          <w:rFonts w:ascii="游明朝" w:eastAsia="游明朝" w:hAnsi="游明朝"/>
          <w:szCs w:val="21"/>
        </w:rPr>
      </w:pPr>
    </w:p>
    <w:p w14:paraId="6BF814F7" w14:textId="678F59E5" w:rsidR="00246A15" w:rsidRDefault="00246A15">
      <w:pPr>
        <w:widowControl/>
        <w:jc w:val="left"/>
        <w:rPr>
          <w:rFonts w:ascii="游明朝" w:eastAsia="游明朝" w:hAnsi="游明朝"/>
          <w:szCs w:val="21"/>
        </w:rPr>
      </w:pPr>
    </w:p>
    <w:sectPr w:rsidR="00246A15" w:rsidSect="006A3F2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1740" w14:textId="77777777" w:rsidR="002773AB" w:rsidRDefault="002773AB" w:rsidP="001801B1">
      <w:r>
        <w:separator/>
      </w:r>
    </w:p>
  </w:endnote>
  <w:endnote w:type="continuationSeparator" w:id="0">
    <w:p w14:paraId="6262864E" w14:textId="77777777" w:rsidR="002773AB" w:rsidRDefault="002773AB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C7E3" w14:textId="77777777" w:rsidR="002773AB" w:rsidRDefault="002773AB" w:rsidP="001801B1">
      <w:r>
        <w:separator/>
      </w:r>
    </w:p>
  </w:footnote>
  <w:footnote w:type="continuationSeparator" w:id="0">
    <w:p w14:paraId="30CAFD41" w14:textId="77777777" w:rsidR="002773AB" w:rsidRDefault="002773AB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000544497">
    <w:abstractNumId w:val="2"/>
  </w:num>
  <w:num w:numId="2" w16cid:durableId="2012946922">
    <w:abstractNumId w:val="0"/>
  </w:num>
  <w:num w:numId="3" w16cid:durableId="1005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B1"/>
    <w:rsid w:val="000413C7"/>
    <w:rsid w:val="0008349D"/>
    <w:rsid w:val="000A458A"/>
    <w:rsid w:val="000A68CD"/>
    <w:rsid w:val="000C1703"/>
    <w:rsid w:val="00121816"/>
    <w:rsid w:val="00132E8A"/>
    <w:rsid w:val="0017240A"/>
    <w:rsid w:val="001801B1"/>
    <w:rsid w:val="0019778E"/>
    <w:rsid w:val="00207950"/>
    <w:rsid w:val="0022217B"/>
    <w:rsid w:val="00232397"/>
    <w:rsid w:val="00246A15"/>
    <w:rsid w:val="00271013"/>
    <w:rsid w:val="002773AB"/>
    <w:rsid w:val="00287BFB"/>
    <w:rsid w:val="002B0C51"/>
    <w:rsid w:val="002C35DF"/>
    <w:rsid w:val="00301A44"/>
    <w:rsid w:val="00302A36"/>
    <w:rsid w:val="00304EC2"/>
    <w:rsid w:val="00312248"/>
    <w:rsid w:val="0031305C"/>
    <w:rsid w:val="003248D9"/>
    <w:rsid w:val="00346CB6"/>
    <w:rsid w:val="00354817"/>
    <w:rsid w:val="00387AE8"/>
    <w:rsid w:val="003910EB"/>
    <w:rsid w:val="003A2521"/>
    <w:rsid w:val="003D6E52"/>
    <w:rsid w:val="003E2D66"/>
    <w:rsid w:val="003F7C16"/>
    <w:rsid w:val="0043707B"/>
    <w:rsid w:val="004529F1"/>
    <w:rsid w:val="004773F7"/>
    <w:rsid w:val="004E1429"/>
    <w:rsid w:val="004E72BD"/>
    <w:rsid w:val="00500108"/>
    <w:rsid w:val="00501B3C"/>
    <w:rsid w:val="00505DA8"/>
    <w:rsid w:val="00515AD1"/>
    <w:rsid w:val="0052045E"/>
    <w:rsid w:val="0052319A"/>
    <w:rsid w:val="0052374C"/>
    <w:rsid w:val="00531CB7"/>
    <w:rsid w:val="00555F72"/>
    <w:rsid w:val="005656B1"/>
    <w:rsid w:val="00571893"/>
    <w:rsid w:val="00600930"/>
    <w:rsid w:val="00612459"/>
    <w:rsid w:val="006349D1"/>
    <w:rsid w:val="006713ED"/>
    <w:rsid w:val="006A1A99"/>
    <w:rsid w:val="006A3F21"/>
    <w:rsid w:val="006A4CF9"/>
    <w:rsid w:val="006F79A1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40196"/>
    <w:rsid w:val="00854D89"/>
    <w:rsid w:val="00874D1A"/>
    <w:rsid w:val="0088522D"/>
    <w:rsid w:val="0088622E"/>
    <w:rsid w:val="00896AE2"/>
    <w:rsid w:val="008A08D7"/>
    <w:rsid w:val="008B5DF9"/>
    <w:rsid w:val="009172D4"/>
    <w:rsid w:val="00930750"/>
    <w:rsid w:val="00960260"/>
    <w:rsid w:val="00967430"/>
    <w:rsid w:val="00970C6C"/>
    <w:rsid w:val="00972356"/>
    <w:rsid w:val="00987330"/>
    <w:rsid w:val="009C7FFC"/>
    <w:rsid w:val="00A031B6"/>
    <w:rsid w:val="00A24FFB"/>
    <w:rsid w:val="00A35D06"/>
    <w:rsid w:val="00A53A11"/>
    <w:rsid w:val="00A634E0"/>
    <w:rsid w:val="00A74C00"/>
    <w:rsid w:val="00AA2468"/>
    <w:rsid w:val="00AA3628"/>
    <w:rsid w:val="00AB1C4E"/>
    <w:rsid w:val="00AB4958"/>
    <w:rsid w:val="00AD184D"/>
    <w:rsid w:val="00AF308B"/>
    <w:rsid w:val="00B15579"/>
    <w:rsid w:val="00B352D0"/>
    <w:rsid w:val="00B57461"/>
    <w:rsid w:val="00B657AA"/>
    <w:rsid w:val="00B72BF2"/>
    <w:rsid w:val="00B77D71"/>
    <w:rsid w:val="00B928EA"/>
    <w:rsid w:val="00B937C3"/>
    <w:rsid w:val="00B953A9"/>
    <w:rsid w:val="00BA343E"/>
    <w:rsid w:val="00BC0BED"/>
    <w:rsid w:val="00BD042E"/>
    <w:rsid w:val="00BD409D"/>
    <w:rsid w:val="00BF3035"/>
    <w:rsid w:val="00C03A9A"/>
    <w:rsid w:val="00C215B8"/>
    <w:rsid w:val="00C57B69"/>
    <w:rsid w:val="00C70A28"/>
    <w:rsid w:val="00C80AC0"/>
    <w:rsid w:val="00CB45E6"/>
    <w:rsid w:val="00CC6794"/>
    <w:rsid w:val="00CD246E"/>
    <w:rsid w:val="00CD549F"/>
    <w:rsid w:val="00CF2418"/>
    <w:rsid w:val="00D141D5"/>
    <w:rsid w:val="00D17875"/>
    <w:rsid w:val="00D53938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DF4DD1"/>
    <w:rsid w:val="00E02AF0"/>
    <w:rsid w:val="00E07017"/>
    <w:rsid w:val="00E823FF"/>
    <w:rsid w:val="00ED2B59"/>
    <w:rsid w:val="00EE2AEA"/>
    <w:rsid w:val="00EF6236"/>
    <w:rsid w:val="00F01039"/>
    <w:rsid w:val="00F16527"/>
    <w:rsid w:val="00F53C3F"/>
    <w:rsid w:val="00F735F7"/>
    <w:rsid w:val="00F8799A"/>
    <w:rsid w:val="00FB26EB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874B2"/>
  <w15:docId w15:val="{5577B21B-FDCF-48ED-9C10-A5921C9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5DB-724D-423E-81EA-ADC690DE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30721</cp:lastModifiedBy>
  <cp:revision>30</cp:revision>
  <cp:lastPrinted>2026-04-01T01:10:00Z</cp:lastPrinted>
  <dcterms:created xsi:type="dcterms:W3CDTF">2019-10-30T01:43:00Z</dcterms:created>
  <dcterms:modified xsi:type="dcterms:W3CDTF">2026-04-06T07:02:00Z</dcterms:modified>
</cp:coreProperties>
</file>